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项链</w:t>
      </w:r>
    </w:p>
    <w:p>
      <w:r>
        <w:t>作者：（美）米雪著；龚淑敏，刘金良译</w:t>
      </w:r>
    </w:p>
    <w:p>
      <w:r>
        <w:t>出版社：兰州：甘肃人民美术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珍珠项链 评论地址：https://www.jiaokey.com/book/detail/136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